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E3E84" w14:textId="24BBC751" w:rsidR="006D706A" w:rsidRPr="004F7D0B" w:rsidRDefault="000C6C1B" w:rsidP="008D0945">
      <w:pPr>
        <w:pStyle w:val="Kop1"/>
        <w:ind w:left="708"/>
        <w:jc w:val="left"/>
        <w:rPr>
          <w:rFonts w:ascii="Tenorite" w:hAnsi="Tenorit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E4EA94" wp14:editId="622FBED4">
            <wp:simplePos x="0" y="0"/>
            <wp:positionH relativeFrom="margin">
              <wp:posOffset>-251460</wp:posOffset>
            </wp:positionH>
            <wp:positionV relativeFrom="paragraph">
              <wp:posOffset>-571500</wp:posOffset>
            </wp:positionV>
            <wp:extent cx="2521466" cy="972921"/>
            <wp:effectExtent l="0" t="0" r="0" b="0"/>
            <wp:wrapNone/>
            <wp:docPr id="706232678" name="Afbeelding 5" descr="Afbeelding met Lettertype, Graphics, schermopnam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32678" name="Afbeelding 5" descr="Afbeelding met Lettertype, Graphics, schermopname, logo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466" cy="97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45"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2458A9" w:rsidRPr="004F7D0B">
        <w:rPr>
          <w:rFonts w:ascii="Tenorite" w:hAnsi="Tenorite"/>
          <w:sz w:val="22"/>
          <w:szCs w:val="22"/>
        </w:rPr>
        <w:t>VERV</w:t>
      </w:r>
      <w:r w:rsidR="006D706A" w:rsidRPr="004F7D0B">
        <w:rPr>
          <w:rFonts w:ascii="Tenorite" w:hAnsi="Tenorite"/>
          <w:sz w:val="22"/>
          <w:szCs w:val="22"/>
        </w:rPr>
        <w:t>OERSADVIES</w:t>
      </w:r>
      <w:r w:rsidR="006962C5" w:rsidRPr="004F7D0B">
        <w:rPr>
          <w:rFonts w:ascii="Tenorite" w:hAnsi="Tenorite"/>
          <w:sz w:val="22"/>
          <w:szCs w:val="22"/>
        </w:rPr>
        <w:t xml:space="preserve"> schooljaar </w:t>
      </w:r>
      <w:r w:rsidR="00A72478" w:rsidRPr="004F7D0B">
        <w:rPr>
          <w:rFonts w:ascii="Tenorite" w:hAnsi="Tenorite"/>
          <w:sz w:val="22"/>
          <w:szCs w:val="22"/>
        </w:rPr>
        <w:t>2</w:t>
      </w:r>
      <w:r w:rsidR="006962C5" w:rsidRPr="004F7D0B">
        <w:rPr>
          <w:rFonts w:ascii="Tenorite" w:hAnsi="Tenorite"/>
          <w:sz w:val="22"/>
          <w:szCs w:val="22"/>
        </w:rPr>
        <w:t>02</w:t>
      </w:r>
      <w:r w:rsidR="004F7D0B" w:rsidRPr="004F7D0B">
        <w:rPr>
          <w:rFonts w:ascii="Tenorite" w:hAnsi="Tenorite"/>
          <w:sz w:val="22"/>
          <w:szCs w:val="22"/>
        </w:rPr>
        <w:t>6</w:t>
      </w:r>
      <w:r w:rsidR="006962C5" w:rsidRPr="004F7D0B">
        <w:rPr>
          <w:rFonts w:ascii="Tenorite" w:hAnsi="Tenorite"/>
          <w:sz w:val="22"/>
          <w:szCs w:val="22"/>
        </w:rPr>
        <w:t>-20</w:t>
      </w:r>
      <w:r w:rsidR="00753570" w:rsidRPr="004F7D0B">
        <w:rPr>
          <w:rFonts w:ascii="Tenorite" w:hAnsi="Tenorite"/>
          <w:sz w:val="22"/>
          <w:szCs w:val="22"/>
        </w:rPr>
        <w:t>2</w:t>
      </w:r>
      <w:r w:rsidR="004F7D0B" w:rsidRPr="004F7D0B">
        <w:rPr>
          <w:rFonts w:ascii="Tenorite" w:hAnsi="Tenorite"/>
          <w:sz w:val="22"/>
          <w:szCs w:val="22"/>
        </w:rPr>
        <w:t>7</w:t>
      </w:r>
    </w:p>
    <w:p w14:paraId="7FC11428" w14:textId="503E3DF8" w:rsidR="002458A9" w:rsidRPr="004F7D0B" w:rsidRDefault="002458A9" w:rsidP="00F174AB">
      <w:pPr>
        <w:ind w:left="708"/>
        <w:rPr>
          <w:rFonts w:ascii="Tenorite" w:hAnsi="Tenorite"/>
          <w:szCs w:val="22"/>
        </w:rPr>
      </w:pPr>
    </w:p>
    <w:p w14:paraId="48E46B4C" w14:textId="77777777" w:rsidR="0019273C" w:rsidRDefault="0019273C" w:rsidP="00F174AB">
      <w:pPr>
        <w:ind w:left="708"/>
        <w:rPr>
          <w:rFonts w:ascii="Tenorite" w:hAnsi="Tenorite"/>
          <w:szCs w:val="22"/>
        </w:rPr>
      </w:pPr>
    </w:p>
    <w:p w14:paraId="0A424AE9" w14:textId="0277B7D4" w:rsidR="006D706A" w:rsidRPr="004F7D0B" w:rsidRDefault="006D706A" w:rsidP="000C6C1B">
      <w:pPr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</w:rPr>
        <w:t xml:space="preserve">Advies </w:t>
      </w:r>
      <w:r w:rsidR="00F66C43" w:rsidRPr="004F7D0B">
        <w:rPr>
          <w:rFonts w:ascii="Tenorite" w:hAnsi="Tenorite"/>
          <w:sz w:val="20"/>
        </w:rPr>
        <w:t xml:space="preserve">over het vervoer </w:t>
      </w:r>
      <w:r w:rsidRPr="004F7D0B">
        <w:rPr>
          <w:rFonts w:ascii="Tenorite" w:hAnsi="Tenorite"/>
          <w:sz w:val="20"/>
        </w:rPr>
        <w:t>van de commissie van begeleiding</w:t>
      </w:r>
      <w:r w:rsidR="004035BF" w:rsidRPr="004F7D0B">
        <w:rPr>
          <w:rFonts w:ascii="Tenorite" w:hAnsi="Tenorite"/>
          <w:sz w:val="20"/>
        </w:rPr>
        <w:t xml:space="preserve"> van de school</w:t>
      </w:r>
      <w:r w:rsidRPr="004F7D0B">
        <w:rPr>
          <w:rFonts w:ascii="Tenorite" w:hAnsi="Tenorite"/>
          <w:sz w:val="20"/>
        </w:rPr>
        <w:t>, permanente commissie leerlingenzorg (</w:t>
      </w:r>
      <w:proofErr w:type="spellStart"/>
      <w:r w:rsidRPr="004F7D0B">
        <w:rPr>
          <w:rFonts w:ascii="Tenorite" w:hAnsi="Tenorite"/>
          <w:sz w:val="20"/>
        </w:rPr>
        <w:t>pcl</w:t>
      </w:r>
      <w:proofErr w:type="spellEnd"/>
      <w:r w:rsidRPr="004F7D0B">
        <w:rPr>
          <w:rFonts w:ascii="Tenorite" w:hAnsi="Tenorite"/>
          <w:sz w:val="20"/>
        </w:rPr>
        <w:t xml:space="preserve">), directeur </w:t>
      </w:r>
      <w:r w:rsidR="004035BF" w:rsidRPr="004F7D0B">
        <w:rPr>
          <w:rFonts w:ascii="Tenorite" w:hAnsi="Tenorite"/>
          <w:sz w:val="20"/>
        </w:rPr>
        <w:t xml:space="preserve">of intern begeleider van de school </w:t>
      </w:r>
      <w:r w:rsidRPr="004F7D0B">
        <w:rPr>
          <w:rFonts w:ascii="Tenorite" w:hAnsi="Tenorite"/>
          <w:sz w:val="20"/>
        </w:rPr>
        <w:t>of</w:t>
      </w:r>
      <w:r w:rsidR="0025370B" w:rsidRPr="004F7D0B">
        <w:rPr>
          <w:rFonts w:ascii="Tenorite" w:hAnsi="Tenorite"/>
          <w:sz w:val="20"/>
        </w:rPr>
        <w:t xml:space="preserve"> een arts of zorgverlener</w:t>
      </w:r>
      <w:r w:rsidR="00F66C43" w:rsidRPr="004F7D0B">
        <w:rPr>
          <w:rFonts w:ascii="Tenorite" w:hAnsi="Tenorite"/>
          <w:sz w:val="20"/>
        </w:rPr>
        <w:t>, over</w:t>
      </w:r>
      <w:r w:rsidR="0025370B" w:rsidRPr="004F7D0B">
        <w:rPr>
          <w:rFonts w:ascii="Tenorite" w:hAnsi="Tenorite"/>
          <w:sz w:val="20"/>
        </w:rPr>
        <w:t>:</w:t>
      </w:r>
    </w:p>
    <w:p w14:paraId="2C408571" w14:textId="77777777" w:rsidR="006D706A" w:rsidRPr="004F7D0B" w:rsidRDefault="006D706A" w:rsidP="000C6C1B">
      <w:pPr>
        <w:rPr>
          <w:rFonts w:ascii="Tenorite" w:hAnsi="Tenorite"/>
          <w:sz w:val="20"/>
        </w:rPr>
      </w:pPr>
    </w:p>
    <w:p w14:paraId="424C0DC0" w14:textId="48B8796A" w:rsidR="00E331AF" w:rsidRPr="004F7D0B" w:rsidRDefault="006D706A" w:rsidP="005B2528">
      <w:pPr>
        <w:spacing w:line="300" w:lineRule="atLeast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  <w:u w:val="single"/>
        </w:rPr>
        <w:t>Naam leerling</w:t>
      </w:r>
      <w:r w:rsidR="00057822" w:rsidRPr="004F7D0B">
        <w:rPr>
          <w:rFonts w:ascii="Tenorite" w:hAnsi="Tenorite"/>
          <w:sz w:val="20"/>
        </w:rPr>
        <w:tab/>
      </w:r>
      <w:r w:rsidR="00057822" w:rsidRPr="004F7D0B">
        <w:rPr>
          <w:rFonts w:ascii="Tenorite" w:hAnsi="Tenorite"/>
          <w:sz w:val="20"/>
        </w:rPr>
        <w:tab/>
      </w:r>
      <w:r w:rsidR="00057822" w:rsidRPr="004F7D0B">
        <w:rPr>
          <w:rFonts w:ascii="Tenorite" w:hAnsi="Tenorite"/>
          <w:sz w:val="20"/>
        </w:rPr>
        <w:tab/>
      </w:r>
      <w:r w:rsidR="00057822" w:rsidRPr="004F7D0B">
        <w:rPr>
          <w:rFonts w:ascii="Tenorite" w:hAnsi="Tenorite"/>
          <w:sz w:val="20"/>
          <w:u w:val="single"/>
        </w:rPr>
        <w:t>Naam school</w:t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  <w:u w:val="single"/>
        </w:rPr>
        <w:t>Datum eerste schooldag</w:t>
      </w:r>
    </w:p>
    <w:p w14:paraId="17F8C8B5" w14:textId="77777777" w:rsidR="004F7D0B" w:rsidRPr="004F7D0B" w:rsidRDefault="004F7D0B" w:rsidP="00F8159E">
      <w:pPr>
        <w:spacing w:line="300" w:lineRule="atLeast"/>
        <w:ind w:left="1"/>
        <w:rPr>
          <w:rFonts w:ascii="Tenorite" w:hAnsi="Tenorite"/>
          <w:sz w:val="20"/>
        </w:rPr>
      </w:pPr>
    </w:p>
    <w:p w14:paraId="0F3F329B" w14:textId="723C8CF7" w:rsidR="006D706A" w:rsidRPr="004F7D0B" w:rsidRDefault="0019273C" w:rsidP="00F8159E">
      <w:pPr>
        <w:spacing w:line="300" w:lineRule="atLeast"/>
        <w:ind w:left="1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</w:rPr>
        <w:t>…</w:t>
      </w:r>
      <w:r w:rsidR="00057822" w:rsidRPr="004F7D0B">
        <w:rPr>
          <w:rFonts w:ascii="Tenorite" w:hAnsi="Tenorite"/>
          <w:sz w:val="20"/>
        </w:rPr>
        <w:t>……</w:t>
      </w:r>
      <w:r w:rsidR="004F7D0B" w:rsidRPr="004F7D0B">
        <w:rPr>
          <w:rFonts w:ascii="Tenorite" w:hAnsi="Tenorite"/>
          <w:sz w:val="20"/>
        </w:rPr>
        <w:t>……………</w:t>
      </w:r>
      <w:r w:rsidR="00F159D1" w:rsidRPr="004F7D0B">
        <w:rPr>
          <w:rFonts w:ascii="Tenorite" w:hAnsi="Tenorite"/>
          <w:sz w:val="20"/>
        </w:rPr>
        <w:t xml:space="preserve">         </w:t>
      </w:r>
      <w:r w:rsidR="004F7D0B" w:rsidRPr="004F7D0B">
        <w:rPr>
          <w:rFonts w:ascii="Tenorite" w:hAnsi="Tenorite"/>
          <w:sz w:val="20"/>
        </w:rPr>
        <w:t xml:space="preserve">                </w:t>
      </w:r>
      <w:r w:rsidR="008672DD" w:rsidRPr="004F7D0B">
        <w:rPr>
          <w:rFonts w:ascii="Tenorite" w:hAnsi="Tenorite"/>
          <w:sz w:val="20"/>
        </w:rPr>
        <w:t>……………………</w:t>
      </w:r>
      <w:r w:rsidR="004F7D0B" w:rsidRPr="004F7D0B">
        <w:rPr>
          <w:rFonts w:ascii="Tenorite" w:hAnsi="Tenorite"/>
          <w:sz w:val="20"/>
        </w:rPr>
        <w:t>……..</w:t>
      </w:r>
      <w:r w:rsidR="004F7D0B" w:rsidRPr="004F7D0B">
        <w:rPr>
          <w:rFonts w:ascii="Tenorite" w:hAnsi="Tenorite"/>
          <w:sz w:val="20"/>
        </w:rPr>
        <w:tab/>
      </w:r>
      <w:r w:rsidR="004F7D0B" w:rsidRPr="004F7D0B">
        <w:rPr>
          <w:rFonts w:ascii="Tenorite" w:hAnsi="Tenorite"/>
          <w:sz w:val="20"/>
        </w:rPr>
        <w:tab/>
        <w:t>…………………………………</w:t>
      </w:r>
    </w:p>
    <w:p w14:paraId="6FDF9DAC" w14:textId="77777777" w:rsidR="0019273C" w:rsidRPr="004F7D0B" w:rsidRDefault="0019273C" w:rsidP="000C6C1B">
      <w:pPr>
        <w:spacing w:line="300" w:lineRule="atLeast"/>
        <w:ind w:left="1"/>
        <w:rPr>
          <w:rFonts w:ascii="Tenorite" w:hAnsi="Tenorite"/>
          <w:sz w:val="20"/>
          <w:u w:val="single"/>
        </w:rPr>
      </w:pPr>
    </w:p>
    <w:p w14:paraId="4A72A0CE" w14:textId="680C7EB0" w:rsidR="0019273C" w:rsidRPr="004F7D0B" w:rsidRDefault="006D706A" w:rsidP="000C6C1B">
      <w:pPr>
        <w:spacing w:line="300" w:lineRule="atLeast"/>
        <w:rPr>
          <w:rFonts w:ascii="Tenorite" w:hAnsi="Tenorite"/>
          <w:sz w:val="20"/>
          <w:u w:val="single"/>
        </w:rPr>
      </w:pPr>
      <w:r w:rsidRPr="004F7D0B">
        <w:rPr>
          <w:rFonts w:ascii="Tenorite" w:hAnsi="Tenorite"/>
          <w:sz w:val="20"/>
          <w:u w:val="single"/>
        </w:rPr>
        <w:t>Door de leerling te volgen onderwi</w:t>
      </w:r>
      <w:r w:rsidR="0019273C" w:rsidRPr="004F7D0B">
        <w:rPr>
          <w:rFonts w:ascii="Tenorite" w:hAnsi="Tenorite"/>
          <w:sz w:val="20"/>
          <w:u w:val="single"/>
        </w:rPr>
        <w:t>js</w:t>
      </w:r>
    </w:p>
    <w:p w14:paraId="1BF902DF" w14:textId="77777777" w:rsidR="004F7D0B" w:rsidRDefault="004F7D0B" w:rsidP="000C6C1B">
      <w:pPr>
        <w:spacing w:line="300" w:lineRule="atLeast"/>
        <w:rPr>
          <w:rFonts w:ascii="Tenorite" w:hAnsi="Tenorite"/>
          <w:sz w:val="20"/>
        </w:rPr>
      </w:pPr>
    </w:p>
    <w:p w14:paraId="6B2DA5ED" w14:textId="3AEFDCAF" w:rsidR="0019273C" w:rsidRPr="004F7D0B" w:rsidRDefault="0019273C" w:rsidP="000C6C1B">
      <w:pPr>
        <w:spacing w:line="300" w:lineRule="atLeast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</w:rPr>
        <w:t>…………………………………………………………………………………...</w:t>
      </w:r>
    </w:p>
    <w:p w14:paraId="2FC7EF88" w14:textId="74A292A6" w:rsidR="0019273C" w:rsidRPr="004F7D0B" w:rsidRDefault="0019273C" w:rsidP="000C6C1B">
      <w:pPr>
        <w:spacing w:line="300" w:lineRule="atLeast"/>
        <w:rPr>
          <w:rFonts w:ascii="Tenorite" w:hAnsi="Tenorite"/>
          <w:sz w:val="20"/>
        </w:rPr>
      </w:pPr>
    </w:p>
    <w:p w14:paraId="526FB424" w14:textId="5AC8A363" w:rsidR="006D706A" w:rsidRPr="004F7D0B" w:rsidRDefault="006D706A" w:rsidP="000C6C1B">
      <w:pPr>
        <w:spacing w:line="300" w:lineRule="atLeast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  <w:u w:val="single"/>
        </w:rPr>
        <w:t xml:space="preserve">In welke </w:t>
      </w:r>
      <w:r w:rsidR="00AA6240" w:rsidRPr="004F7D0B">
        <w:rPr>
          <w:rFonts w:ascii="Tenorite" w:hAnsi="Tenorite"/>
          <w:sz w:val="20"/>
          <w:u w:val="single"/>
        </w:rPr>
        <w:t>groep (1 t/m 8) of klas</w:t>
      </w:r>
      <w:r w:rsidRPr="004F7D0B">
        <w:rPr>
          <w:rFonts w:ascii="Tenorite" w:hAnsi="Tenorite"/>
          <w:sz w:val="20"/>
          <w:u w:val="single"/>
        </w:rPr>
        <w:t xml:space="preserve"> </w:t>
      </w:r>
      <w:r w:rsidR="00B12F15" w:rsidRPr="004F7D0B">
        <w:rPr>
          <w:rFonts w:ascii="Tenorite" w:hAnsi="Tenorite"/>
          <w:sz w:val="20"/>
          <w:u w:val="single"/>
        </w:rPr>
        <w:t xml:space="preserve">zit </w:t>
      </w:r>
      <w:r w:rsidR="00212061">
        <w:rPr>
          <w:rFonts w:ascii="Tenorite" w:hAnsi="Tenorite"/>
          <w:sz w:val="20"/>
          <w:u w:val="single"/>
        </w:rPr>
        <w:t>uw (pleeg)kind in schooljaar 2026/2027</w:t>
      </w:r>
    </w:p>
    <w:p w14:paraId="44A3F9E5" w14:textId="77777777" w:rsidR="004F7D0B" w:rsidRDefault="004F7D0B" w:rsidP="000C6C1B">
      <w:pPr>
        <w:spacing w:line="300" w:lineRule="atLeast"/>
        <w:rPr>
          <w:rFonts w:ascii="Tenorite" w:hAnsi="Tenorite"/>
          <w:sz w:val="20"/>
        </w:rPr>
      </w:pPr>
    </w:p>
    <w:p w14:paraId="5172E56F" w14:textId="1EF1FDD8" w:rsidR="0019273C" w:rsidRPr="004F7D0B" w:rsidRDefault="006D706A" w:rsidP="000C6C1B">
      <w:pPr>
        <w:spacing w:line="300" w:lineRule="atLeast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</w:rPr>
        <w:t>..…………………………………………</w:t>
      </w:r>
      <w:r w:rsidR="0019273C" w:rsidRPr="004F7D0B">
        <w:rPr>
          <w:rFonts w:ascii="Tenorite" w:hAnsi="Tenorite"/>
          <w:sz w:val="20"/>
        </w:rPr>
        <w:t>……………………………………….</w:t>
      </w:r>
    </w:p>
    <w:p w14:paraId="68213658" w14:textId="30E110DA" w:rsidR="006D706A" w:rsidRPr="004F7D0B" w:rsidRDefault="006D706A" w:rsidP="000C6C1B">
      <w:pPr>
        <w:spacing w:line="300" w:lineRule="atLeast"/>
        <w:rPr>
          <w:rFonts w:ascii="Tenorite" w:hAnsi="Tenorite"/>
          <w:sz w:val="20"/>
        </w:rPr>
      </w:pPr>
    </w:p>
    <w:p w14:paraId="63AEAD70" w14:textId="5AE901CC" w:rsidR="006D706A" w:rsidRPr="004F7D0B" w:rsidRDefault="006D706A" w:rsidP="000C6C1B">
      <w:pPr>
        <w:spacing w:line="300" w:lineRule="atLeast"/>
        <w:rPr>
          <w:rFonts w:ascii="Tenorite" w:hAnsi="Tenorite"/>
          <w:sz w:val="20"/>
          <w:u w:val="single"/>
        </w:rPr>
      </w:pPr>
      <w:r w:rsidRPr="004F7D0B">
        <w:rPr>
          <w:rFonts w:ascii="Tenorite" w:hAnsi="Tenorite"/>
          <w:sz w:val="20"/>
          <w:u w:val="single"/>
        </w:rPr>
        <w:t xml:space="preserve">De leerling is ingeschreven op de school en deze leerling </w:t>
      </w:r>
      <w:r w:rsidR="00140B9C" w:rsidRPr="004F7D0B">
        <w:rPr>
          <w:rFonts w:ascii="Tenorite" w:hAnsi="Tenorite"/>
          <w:sz w:val="20"/>
          <w:u w:val="single"/>
        </w:rPr>
        <w:t>kan</w:t>
      </w:r>
      <w:r w:rsidR="00234C6E">
        <w:rPr>
          <w:rFonts w:ascii="Tenorite" w:hAnsi="Tenorite"/>
          <w:sz w:val="20"/>
          <w:u w:val="single"/>
        </w:rPr>
        <w:t xml:space="preserve"> (</w:t>
      </w:r>
      <w:r w:rsidR="00D2795F">
        <w:rPr>
          <w:rFonts w:ascii="Tenorite" w:hAnsi="Tenorite"/>
          <w:sz w:val="20"/>
          <w:u w:val="single"/>
        </w:rPr>
        <w:t>invullen wat van toepassing is):</w:t>
      </w:r>
    </w:p>
    <w:p w14:paraId="599483FE" w14:textId="2ED90ACE" w:rsidR="00140B9C" w:rsidRPr="004F7D0B" w:rsidRDefault="007D209F" w:rsidP="000C6C1B">
      <w:pPr>
        <w:spacing w:line="300" w:lineRule="atLeast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</w:rPr>
        <w:t xml:space="preserve">O  </w:t>
      </w:r>
      <w:r w:rsidR="00140B9C" w:rsidRPr="004F7D0B">
        <w:rPr>
          <w:rFonts w:ascii="Tenorite" w:hAnsi="Tenorite"/>
          <w:sz w:val="20"/>
        </w:rPr>
        <w:t>d</w:t>
      </w:r>
      <w:r w:rsidR="006D706A" w:rsidRPr="004F7D0B">
        <w:rPr>
          <w:rFonts w:ascii="Tenorite" w:hAnsi="Tenorite"/>
          <w:sz w:val="20"/>
        </w:rPr>
        <w:t>e school zelfstandig per fiets/bromfiets bereiken</w:t>
      </w:r>
      <w:r w:rsidRPr="004F7D0B">
        <w:rPr>
          <w:rFonts w:ascii="Tenorite" w:hAnsi="Tenorite"/>
          <w:sz w:val="20"/>
        </w:rPr>
        <w:br/>
        <w:t xml:space="preserve">O   </w:t>
      </w:r>
      <w:r w:rsidR="00140B9C" w:rsidRPr="004F7D0B">
        <w:rPr>
          <w:rFonts w:ascii="Tenorite" w:hAnsi="Tenorite"/>
          <w:sz w:val="20"/>
        </w:rPr>
        <w:t xml:space="preserve">reizen </w:t>
      </w:r>
      <w:r w:rsidR="006D706A" w:rsidRPr="004F7D0B">
        <w:rPr>
          <w:rFonts w:ascii="Tenorite" w:hAnsi="Tenorite"/>
          <w:sz w:val="20"/>
        </w:rPr>
        <w:t>met openbaar vervoer</w:t>
      </w:r>
    </w:p>
    <w:p w14:paraId="0DC57653" w14:textId="77777777" w:rsidR="007D209F" w:rsidRPr="004F7D0B" w:rsidRDefault="007D209F" w:rsidP="000C6C1B">
      <w:pPr>
        <w:spacing w:line="300" w:lineRule="atLeast"/>
        <w:ind w:left="1065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</w:rPr>
        <w:t xml:space="preserve">O </w:t>
      </w:r>
      <w:r w:rsidR="00140B9C" w:rsidRPr="004F7D0B">
        <w:rPr>
          <w:rFonts w:ascii="Tenorite" w:hAnsi="Tenorite"/>
          <w:sz w:val="20"/>
        </w:rPr>
        <w:t>met begeleiding</w:t>
      </w:r>
      <w:r w:rsidRPr="004F7D0B">
        <w:rPr>
          <w:rFonts w:ascii="Tenorite" w:hAnsi="Tenorite"/>
          <w:sz w:val="20"/>
        </w:rPr>
        <w:br/>
        <w:t xml:space="preserve">O </w:t>
      </w:r>
      <w:r w:rsidR="006D706A" w:rsidRPr="004F7D0B">
        <w:rPr>
          <w:rFonts w:ascii="Tenorite" w:hAnsi="Tenorite"/>
          <w:sz w:val="20"/>
        </w:rPr>
        <w:t>zonder begeleiding</w:t>
      </w:r>
    </w:p>
    <w:p w14:paraId="5745C9AA" w14:textId="66075C8F" w:rsidR="00140B9C" w:rsidRDefault="004F7D0B" w:rsidP="004F7D0B">
      <w:pPr>
        <w:spacing w:line="300" w:lineRule="atLeast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</w:rPr>
        <w:t xml:space="preserve">O </w:t>
      </w:r>
      <w:r w:rsidR="00140B9C" w:rsidRPr="004F7D0B">
        <w:rPr>
          <w:rFonts w:ascii="Tenorite" w:hAnsi="Tenorite"/>
          <w:sz w:val="20"/>
        </w:rPr>
        <w:t>ni</w:t>
      </w:r>
      <w:r w:rsidR="006D706A" w:rsidRPr="004F7D0B">
        <w:rPr>
          <w:rFonts w:ascii="Tenorite" w:hAnsi="Tenorite"/>
          <w:sz w:val="20"/>
        </w:rPr>
        <w:t xml:space="preserve">et </w:t>
      </w:r>
      <w:r w:rsidR="00140B9C" w:rsidRPr="004F7D0B">
        <w:rPr>
          <w:rFonts w:ascii="Tenorite" w:hAnsi="Tenorite"/>
          <w:sz w:val="20"/>
        </w:rPr>
        <w:t>r</w:t>
      </w:r>
      <w:r w:rsidR="006D706A" w:rsidRPr="004F7D0B">
        <w:rPr>
          <w:rFonts w:ascii="Tenorite" w:hAnsi="Tenorite"/>
          <w:sz w:val="20"/>
        </w:rPr>
        <w:t>eizen met openbaar vervoer</w:t>
      </w:r>
      <w:r w:rsidR="00140B9C" w:rsidRPr="004F7D0B">
        <w:rPr>
          <w:rFonts w:ascii="Tenorite" w:hAnsi="Tenorite"/>
          <w:sz w:val="20"/>
        </w:rPr>
        <w:t xml:space="preserve"> en</w:t>
      </w:r>
      <w:r w:rsidR="00ED4250">
        <w:rPr>
          <w:rFonts w:ascii="Tenorite" w:hAnsi="Tenorite"/>
          <w:sz w:val="20"/>
        </w:rPr>
        <w:t xml:space="preserve"> aangepast vervoer door Connexxion is noodzakelijk</w:t>
      </w:r>
      <w:r w:rsidR="00D31523">
        <w:rPr>
          <w:rFonts w:ascii="Tenorite" w:hAnsi="Tenorite"/>
          <w:sz w:val="20"/>
        </w:rPr>
        <w:t>, omdat:</w:t>
      </w:r>
    </w:p>
    <w:p w14:paraId="3D129017" w14:textId="77777777" w:rsidR="00D31523" w:rsidRDefault="00D31523" w:rsidP="004F7D0B">
      <w:pPr>
        <w:spacing w:line="300" w:lineRule="atLeast"/>
        <w:rPr>
          <w:rFonts w:ascii="Tenorite" w:hAnsi="Tenorite"/>
          <w:sz w:val="20"/>
        </w:rPr>
      </w:pPr>
    </w:p>
    <w:p w14:paraId="06B8F8FD" w14:textId="38BE8CC1" w:rsidR="00D31523" w:rsidRPr="004F7D0B" w:rsidRDefault="00D31523" w:rsidP="004F7D0B">
      <w:pPr>
        <w:spacing w:line="300" w:lineRule="atLeast"/>
        <w:rPr>
          <w:rFonts w:ascii="Tenorite" w:hAnsi="Tenorite"/>
          <w:sz w:val="20"/>
        </w:rPr>
      </w:pPr>
      <w:r>
        <w:rPr>
          <w:rFonts w:ascii="Tenorite" w:hAnsi="Tenorit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9E242" w14:textId="77777777" w:rsidR="006D706A" w:rsidRPr="004F7D0B" w:rsidRDefault="006D706A" w:rsidP="000C6C1B">
      <w:pPr>
        <w:spacing w:line="300" w:lineRule="atLeast"/>
        <w:outlineLvl w:val="0"/>
        <w:rPr>
          <w:rFonts w:ascii="Tenorite" w:hAnsi="Tenorite"/>
          <w:sz w:val="20"/>
        </w:rPr>
      </w:pPr>
    </w:p>
    <w:p w14:paraId="13DE3810" w14:textId="50C51A2B" w:rsidR="006D706A" w:rsidRPr="004F7D0B" w:rsidRDefault="005B2528" w:rsidP="000C6C1B">
      <w:pPr>
        <w:pStyle w:val="Plattetekst"/>
        <w:spacing w:line="300" w:lineRule="atLeast"/>
        <w:rPr>
          <w:rFonts w:ascii="Tenorite" w:hAnsi="Tenorite"/>
          <w:sz w:val="20"/>
        </w:rPr>
      </w:pPr>
      <w:r>
        <w:rPr>
          <w:rFonts w:ascii="Tenorite" w:hAnsi="Tenorite"/>
          <w:sz w:val="20"/>
        </w:rPr>
        <w:t>Ruimte voor o</w:t>
      </w:r>
      <w:r w:rsidR="006D706A" w:rsidRPr="004F7D0B">
        <w:rPr>
          <w:rFonts w:ascii="Tenorite" w:hAnsi="Tenorite"/>
          <w:sz w:val="20"/>
        </w:rPr>
        <w:t>pmerkingen</w:t>
      </w:r>
      <w:r>
        <w:rPr>
          <w:rFonts w:ascii="Tenorite" w:hAnsi="Tenorite"/>
          <w:sz w:val="20"/>
        </w:rPr>
        <w:t>:</w:t>
      </w:r>
    </w:p>
    <w:p w14:paraId="201E7E68" w14:textId="268384F9" w:rsidR="006D706A" w:rsidRPr="004F7D0B" w:rsidRDefault="005B2528" w:rsidP="000C6C1B">
      <w:pPr>
        <w:spacing w:line="300" w:lineRule="atLeast"/>
        <w:rPr>
          <w:rFonts w:ascii="Tenorite" w:hAnsi="Tenorite"/>
          <w:sz w:val="20"/>
        </w:rPr>
      </w:pPr>
      <w:r>
        <w:rPr>
          <w:rFonts w:ascii="Tenorite" w:hAnsi="Tenorit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42C67" w14:textId="79E29793" w:rsidR="006D706A" w:rsidRPr="004F7D0B" w:rsidRDefault="006D706A" w:rsidP="000C6C1B">
      <w:pPr>
        <w:spacing w:line="300" w:lineRule="atLeast"/>
        <w:rPr>
          <w:rFonts w:ascii="Tenorite" w:hAnsi="Tenorite"/>
          <w:sz w:val="20"/>
        </w:rPr>
      </w:pPr>
    </w:p>
    <w:p w14:paraId="4286B3C0" w14:textId="35F8FC56" w:rsidR="0019273C" w:rsidRPr="004F7D0B" w:rsidRDefault="006D706A" w:rsidP="000C6C1B">
      <w:pPr>
        <w:spacing w:line="300" w:lineRule="atLeast"/>
        <w:rPr>
          <w:rFonts w:ascii="Tenorite" w:hAnsi="Tenorite"/>
          <w:sz w:val="20"/>
        </w:rPr>
      </w:pPr>
      <w:r w:rsidRPr="004F7D0B">
        <w:rPr>
          <w:rFonts w:ascii="Tenorite" w:hAnsi="Tenorite"/>
          <w:sz w:val="20"/>
          <w:u w:val="single"/>
        </w:rPr>
        <w:t>Dit</w:t>
      </w:r>
      <w:r w:rsidR="0019273C" w:rsidRPr="004F7D0B">
        <w:rPr>
          <w:rFonts w:ascii="Tenorite" w:hAnsi="Tenorite"/>
          <w:sz w:val="20"/>
          <w:u w:val="single"/>
        </w:rPr>
        <w:t xml:space="preserve"> formulier is ingevuld door </w:t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  <w:u w:val="single"/>
        </w:rPr>
        <w:t>Functie</w:t>
      </w:r>
      <w:r w:rsidR="00F159D1" w:rsidRPr="004F7D0B">
        <w:rPr>
          <w:rFonts w:ascii="Tenorite" w:hAnsi="Tenorite"/>
          <w:sz w:val="20"/>
          <w:u w:val="single"/>
        </w:rPr>
        <w:tab/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</w:rPr>
        <w:tab/>
      </w:r>
      <w:r w:rsidR="00F159D1" w:rsidRPr="004F7D0B">
        <w:rPr>
          <w:rFonts w:ascii="Tenorite" w:hAnsi="Tenorite"/>
          <w:sz w:val="20"/>
          <w:u w:val="single"/>
        </w:rPr>
        <w:t>Datum</w:t>
      </w:r>
    </w:p>
    <w:p w14:paraId="4B2F6EC7" w14:textId="0DE1EB4D" w:rsidR="006D706A" w:rsidRPr="004F7D0B" w:rsidRDefault="006D706A" w:rsidP="000C6C1B">
      <w:pPr>
        <w:spacing w:line="300" w:lineRule="atLeast"/>
        <w:rPr>
          <w:rFonts w:ascii="Tenorite" w:hAnsi="Tenorite"/>
          <w:sz w:val="20"/>
        </w:rPr>
      </w:pPr>
    </w:p>
    <w:p w14:paraId="001BA717" w14:textId="368991F4" w:rsidR="004F7D0B" w:rsidRPr="00B41F77" w:rsidRDefault="00B41F77" w:rsidP="000C6C1B">
      <w:pPr>
        <w:spacing w:line="300" w:lineRule="atLeast"/>
        <w:rPr>
          <w:rFonts w:ascii="Tenorite" w:hAnsi="Tenorite"/>
          <w:noProof/>
          <w:sz w:val="20"/>
        </w:rPr>
      </w:pPr>
      <w:r w:rsidRPr="00B41F77">
        <w:rPr>
          <w:rFonts w:ascii="Tenorite" w:hAnsi="Tenorite"/>
          <w:noProof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6D0DDE1F" w14:textId="77777777" w:rsidR="004F7D0B" w:rsidRPr="004F7D0B" w:rsidRDefault="004F7D0B" w:rsidP="000C6C1B">
      <w:pPr>
        <w:spacing w:line="300" w:lineRule="atLeast"/>
        <w:rPr>
          <w:rFonts w:ascii="Tenorite" w:hAnsi="Tenorite"/>
          <w:noProof/>
          <w:sz w:val="20"/>
          <w:u w:val="single"/>
        </w:rPr>
      </w:pPr>
    </w:p>
    <w:p w14:paraId="1A6E4077" w14:textId="139EA702" w:rsidR="00F174AB" w:rsidRPr="00BB0F00" w:rsidRDefault="006D706A" w:rsidP="000C6C1B">
      <w:pPr>
        <w:spacing w:line="300" w:lineRule="atLeast"/>
        <w:rPr>
          <w:rFonts w:ascii="Tenorite" w:hAnsi="Tenorite"/>
          <w:sz w:val="20"/>
          <w:u w:val="single"/>
        </w:rPr>
      </w:pPr>
      <w:r w:rsidRPr="004F7D0B">
        <w:rPr>
          <w:rFonts w:ascii="Tenorite" w:hAnsi="Tenorite"/>
          <w:sz w:val="20"/>
          <w:u w:val="single"/>
        </w:rPr>
        <w:t xml:space="preserve">Handtekening </w:t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  <w:r w:rsidR="00BB0F00" w:rsidRPr="00BB0F00">
        <w:rPr>
          <w:rFonts w:ascii="Tenorite" w:hAnsi="Tenorite"/>
          <w:sz w:val="20"/>
          <w:u w:val="single"/>
        </w:rPr>
        <w:t>Schoolstempel</w:t>
      </w:r>
    </w:p>
    <w:p w14:paraId="636B7504" w14:textId="77777777" w:rsidR="00B41F77" w:rsidRDefault="00B41F77" w:rsidP="000C6C1B">
      <w:pPr>
        <w:spacing w:line="300" w:lineRule="atLeast"/>
        <w:rPr>
          <w:rFonts w:ascii="Tenorite" w:hAnsi="Tenorite"/>
          <w:sz w:val="20"/>
          <w:u w:val="single"/>
        </w:rPr>
      </w:pPr>
    </w:p>
    <w:p w14:paraId="3449E08C" w14:textId="77777777" w:rsidR="00BB0F00" w:rsidRDefault="00BB0F00" w:rsidP="000C6C1B">
      <w:pPr>
        <w:spacing w:line="300" w:lineRule="atLeast"/>
        <w:rPr>
          <w:rFonts w:ascii="Tenorite" w:hAnsi="Tenorite"/>
          <w:sz w:val="20"/>
          <w:u w:val="single"/>
        </w:rPr>
      </w:pPr>
    </w:p>
    <w:p w14:paraId="21F722F1" w14:textId="77777777" w:rsidR="00B41F77" w:rsidRDefault="00B41F77" w:rsidP="000C6C1B">
      <w:pPr>
        <w:spacing w:line="300" w:lineRule="atLeast"/>
        <w:rPr>
          <w:rFonts w:ascii="Tenorite" w:hAnsi="Tenorite"/>
          <w:sz w:val="20"/>
          <w:u w:val="single"/>
        </w:rPr>
      </w:pPr>
    </w:p>
    <w:p w14:paraId="38B9D44B" w14:textId="1222F0A6" w:rsidR="00B41F77" w:rsidRPr="00B41F77" w:rsidRDefault="00B41F77" w:rsidP="000C6C1B">
      <w:pPr>
        <w:spacing w:line="300" w:lineRule="atLeast"/>
        <w:rPr>
          <w:rFonts w:ascii="Tenorite" w:hAnsi="Tenorite"/>
          <w:sz w:val="20"/>
        </w:rPr>
      </w:pPr>
      <w:r w:rsidRPr="00B41F77">
        <w:rPr>
          <w:rFonts w:ascii="Tenorite" w:hAnsi="Tenorite"/>
          <w:sz w:val="20"/>
        </w:rPr>
        <w:t>………………………………………………..</w:t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  <w:r w:rsidR="00BB0F00">
        <w:rPr>
          <w:rFonts w:ascii="Tenorite" w:hAnsi="Tenorite"/>
          <w:sz w:val="20"/>
        </w:rPr>
        <w:tab/>
      </w:r>
    </w:p>
    <w:sectPr w:rsidR="00B41F77" w:rsidRPr="00B41F77" w:rsidSect="006962C5">
      <w:pgSz w:w="11906" w:h="16838" w:code="9"/>
      <w:pgMar w:top="1417" w:right="1417" w:bottom="1417" w:left="1417" w:header="708" w:footer="708" w:gutter="0"/>
      <w:paperSrc w:first="11" w:other="1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1E4A" w14:textId="77777777" w:rsidR="008833FE" w:rsidRDefault="008833FE" w:rsidP="00F174AB">
      <w:r>
        <w:separator/>
      </w:r>
    </w:p>
  </w:endnote>
  <w:endnote w:type="continuationSeparator" w:id="0">
    <w:p w14:paraId="0AEBBAEA" w14:textId="77777777" w:rsidR="008833FE" w:rsidRDefault="008833FE" w:rsidP="00F1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5B67" w14:textId="77777777" w:rsidR="008833FE" w:rsidRDefault="008833FE" w:rsidP="00F174AB">
      <w:r>
        <w:separator/>
      </w:r>
    </w:p>
  </w:footnote>
  <w:footnote w:type="continuationSeparator" w:id="0">
    <w:p w14:paraId="1F1CC793" w14:textId="77777777" w:rsidR="008833FE" w:rsidRDefault="008833FE" w:rsidP="00F1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90B"/>
    <w:multiLevelType w:val="singleLevel"/>
    <w:tmpl w:val="55483BA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22F482D"/>
    <w:multiLevelType w:val="singleLevel"/>
    <w:tmpl w:val="6950A33A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4DE39D6"/>
    <w:multiLevelType w:val="hybridMultilevel"/>
    <w:tmpl w:val="4942005E"/>
    <w:lvl w:ilvl="0" w:tplc="82F447A8"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550"/>
    <w:multiLevelType w:val="singleLevel"/>
    <w:tmpl w:val="8B5819DA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D752433"/>
    <w:multiLevelType w:val="hybridMultilevel"/>
    <w:tmpl w:val="3280B820"/>
    <w:lvl w:ilvl="0" w:tplc="F6969E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95AE8"/>
    <w:multiLevelType w:val="singleLevel"/>
    <w:tmpl w:val="7714A33E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58C8296B"/>
    <w:multiLevelType w:val="hybridMultilevel"/>
    <w:tmpl w:val="927AFF2A"/>
    <w:lvl w:ilvl="0" w:tplc="0413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4641591"/>
    <w:multiLevelType w:val="hybridMultilevel"/>
    <w:tmpl w:val="048842B0"/>
    <w:lvl w:ilvl="0" w:tplc="04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43720C2"/>
    <w:multiLevelType w:val="singleLevel"/>
    <w:tmpl w:val="F2544264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2048988201">
    <w:abstractNumId w:val="8"/>
  </w:num>
  <w:num w:numId="2" w16cid:durableId="636910176">
    <w:abstractNumId w:val="3"/>
  </w:num>
  <w:num w:numId="3" w16cid:durableId="405031200">
    <w:abstractNumId w:val="1"/>
  </w:num>
  <w:num w:numId="4" w16cid:durableId="381684155">
    <w:abstractNumId w:val="5"/>
  </w:num>
  <w:num w:numId="5" w16cid:durableId="210961835">
    <w:abstractNumId w:val="0"/>
  </w:num>
  <w:num w:numId="6" w16cid:durableId="722562781">
    <w:abstractNumId w:val="7"/>
  </w:num>
  <w:num w:numId="7" w16cid:durableId="1606618311">
    <w:abstractNumId w:val="2"/>
  </w:num>
  <w:num w:numId="8" w16cid:durableId="1327054086">
    <w:abstractNumId w:val="4"/>
  </w:num>
  <w:num w:numId="9" w16cid:durableId="1322151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humbnailPath" w:val="C:\Users\wp722\AppData\Local\Temp\tmp5D42.png"/>
  </w:docVars>
  <w:rsids>
    <w:rsidRoot w:val="003C68DC"/>
    <w:rsid w:val="00002858"/>
    <w:rsid w:val="000068E9"/>
    <w:rsid w:val="00057822"/>
    <w:rsid w:val="000B35E6"/>
    <w:rsid w:val="000C6C1B"/>
    <w:rsid w:val="00110EF6"/>
    <w:rsid w:val="0011218A"/>
    <w:rsid w:val="00140B9C"/>
    <w:rsid w:val="00171F67"/>
    <w:rsid w:val="00177F96"/>
    <w:rsid w:val="0019273C"/>
    <w:rsid w:val="001D2F22"/>
    <w:rsid w:val="0020558F"/>
    <w:rsid w:val="00212061"/>
    <w:rsid w:val="00234C6E"/>
    <w:rsid w:val="002376BB"/>
    <w:rsid w:val="002458A9"/>
    <w:rsid w:val="0025370B"/>
    <w:rsid w:val="002A514B"/>
    <w:rsid w:val="002E298B"/>
    <w:rsid w:val="003273FA"/>
    <w:rsid w:val="00364FD2"/>
    <w:rsid w:val="00381DB5"/>
    <w:rsid w:val="00385687"/>
    <w:rsid w:val="003C68DC"/>
    <w:rsid w:val="003F1167"/>
    <w:rsid w:val="003F6B26"/>
    <w:rsid w:val="004035BF"/>
    <w:rsid w:val="00411A7B"/>
    <w:rsid w:val="00451AC8"/>
    <w:rsid w:val="004E589A"/>
    <w:rsid w:val="004F7D0B"/>
    <w:rsid w:val="00510A6C"/>
    <w:rsid w:val="00544EC6"/>
    <w:rsid w:val="005605BD"/>
    <w:rsid w:val="00590698"/>
    <w:rsid w:val="005B2528"/>
    <w:rsid w:val="00622B62"/>
    <w:rsid w:val="00655D5E"/>
    <w:rsid w:val="006962C5"/>
    <w:rsid w:val="006D706A"/>
    <w:rsid w:val="00753570"/>
    <w:rsid w:val="00762D90"/>
    <w:rsid w:val="007D209F"/>
    <w:rsid w:val="007D3621"/>
    <w:rsid w:val="007F09A4"/>
    <w:rsid w:val="00805A40"/>
    <w:rsid w:val="00835556"/>
    <w:rsid w:val="008672DD"/>
    <w:rsid w:val="008817A8"/>
    <w:rsid w:val="008833FE"/>
    <w:rsid w:val="008D0945"/>
    <w:rsid w:val="008E3D5F"/>
    <w:rsid w:val="008E56F2"/>
    <w:rsid w:val="008F3287"/>
    <w:rsid w:val="009126CB"/>
    <w:rsid w:val="0093659F"/>
    <w:rsid w:val="009E01F7"/>
    <w:rsid w:val="009F26C8"/>
    <w:rsid w:val="00A04628"/>
    <w:rsid w:val="00A15365"/>
    <w:rsid w:val="00A72478"/>
    <w:rsid w:val="00A80EF6"/>
    <w:rsid w:val="00AA6240"/>
    <w:rsid w:val="00AA7107"/>
    <w:rsid w:val="00AD4032"/>
    <w:rsid w:val="00AE45AE"/>
    <w:rsid w:val="00B12F15"/>
    <w:rsid w:val="00B41F77"/>
    <w:rsid w:val="00BA6A91"/>
    <w:rsid w:val="00BB0F00"/>
    <w:rsid w:val="00BD298B"/>
    <w:rsid w:val="00C263AB"/>
    <w:rsid w:val="00CD257B"/>
    <w:rsid w:val="00D2795F"/>
    <w:rsid w:val="00D31523"/>
    <w:rsid w:val="00D367C6"/>
    <w:rsid w:val="00D5673E"/>
    <w:rsid w:val="00D94760"/>
    <w:rsid w:val="00E331AF"/>
    <w:rsid w:val="00E57D8C"/>
    <w:rsid w:val="00EB6938"/>
    <w:rsid w:val="00EC5515"/>
    <w:rsid w:val="00ED4250"/>
    <w:rsid w:val="00EF1772"/>
    <w:rsid w:val="00F159D1"/>
    <w:rsid w:val="00F174AB"/>
    <w:rsid w:val="00F479E2"/>
    <w:rsid w:val="00F66C43"/>
    <w:rsid w:val="00F8159E"/>
    <w:rsid w:val="00F9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DA840"/>
  <w15:chartTrackingRefBased/>
  <w15:docId w15:val="{470AA261-FDCC-4439-9BEB-702BFD5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color w:val="000000"/>
      <w:sz w:val="22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u w:val="single"/>
    </w:rPr>
  </w:style>
  <w:style w:type="paragraph" w:styleId="Koptekst">
    <w:name w:val="header"/>
    <w:basedOn w:val="Standaard"/>
    <w:link w:val="KoptekstChar"/>
    <w:rsid w:val="00F174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174AB"/>
    <w:rPr>
      <w:rFonts w:ascii="Arial" w:hAnsi="Arial"/>
      <w:color w:val="000000"/>
      <w:sz w:val="22"/>
    </w:rPr>
  </w:style>
  <w:style w:type="paragraph" w:styleId="Voettekst">
    <w:name w:val="footer"/>
    <w:basedOn w:val="Standaard"/>
    <w:link w:val="VoettekstChar"/>
    <w:rsid w:val="00F174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174AB"/>
    <w:rPr>
      <w:rFonts w:ascii="Arial" w:hAnsi="Arial"/>
      <w:color w:val="000000"/>
      <w:sz w:val="22"/>
    </w:rPr>
  </w:style>
  <w:style w:type="paragraph" w:styleId="Lijstalinea">
    <w:name w:val="List Paragraph"/>
    <w:basedOn w:val="Standaard"/>
    <w:uiPriority w:val="34"/>
    <w:qFormat/>
    <w:rsid w:val="007D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D7B038DC2A647A540DBA9768C32A0" ma:contentTypeVersion="15" ma:contentTypeDescription="Een nieuw document maken." ma:contentTypeScope="" ma:versionID="ead9159b0bd631e9d19a64975941ae63">
  <xsd:schema xmlns:xsd="http://www.w3.org/2001/XMLSchema" xmlns:xs="http://www.w3.org/2001/XMLSchema" xmlns:p="http://schemas.microsoft.com/office/2006/metadata/properties" xmlns:ns2="685b2a17-250e-4747-82c4-984adfbb2c12" xmlns:ns3="ef6d2cfb-dd2f-48e0-92cd-cacd2a598a99" targetNamespace="http://schemas.microsoft.com/office/2006/metadata/properties" ma:root="true" ma:fieldsID="cf7981c57ede994d0062062fea7fdf63" ns2:_="" ns3:_="">
    <xsd:import namespace="685b2a17-250e-4747-82c4-984adfbb2c12"/>
    <xsd:import namespace="ef6d2cfb-dd2f-48e0-92cd-cacd2a598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b2a17-250e-4747-82c4-984adfbb2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129d723-0ed8-4b2b-abe8-ef95dba8d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2cfb-dd2f-48e0-92cd-cacd2a598a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e11f28-5e35-43c0-9c75-9a8c3923358c}" ma:internalName="TaxCatchAll" ma:showField="CatchAllData" ma:web="ef6d2cfb-dd2f-48e0-92cd-cacd2a598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d2cfb-dd2f-48e0-92cd-cacd2a598a99" xsi:nil="true"/>
    <lcf76f155ced4ddcb4097134ff3c332f xmlns="685b2a17-250e-4747-82c4-984adfbb2c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158091-F749-4D15-85AF-25CA86B9E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9A60B-E258-499B-B466-15888194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b2a17-250e-4747-82c4-984adfbb2c12"/>
    <ds:schemaRef ds:uri="ef6d2cfb-dd2f-48e0-92cd-cacd2a598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1B962-97FD-4365-A435-E09390723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AFCF9-3768-4BAF-9A14-16E132B84403}">
  <ds:schemaRefs>
    <ds:schemaRef ds:uri="http://schemas.microsoft.com/office/2006/metadata/properties"/>
    <ds:schemaRef ds:uri="http://schemas.microsoft.com/office/infopath/2007/PartnerControls"/>
    <ds:schemaRef ds:uri="ef6d2cfb-dd2f-48e0-92cd-cacd2a598a99"/>
    <ds:schemaRef ds:uri="685b2a17-250e-4747-82c4-984adfbb2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VZ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van Rein</dc:creator>
  <cp:keywords/>
  <cp:lastModifiedBy>Ketelaar, Hanne</cp:lastModifiedBy>
  <cp:revision>2</cp:revision>
  <cp:lastPrinted>2024-04-23T06:50:00Z</cp:lastPrinted>
  <dcterms:created xsi:type="dcterms:W3CDTF">2026-03-11T12:07:00Z</dcterms:created>
  <dcterms:modified xsi:type="dcterms:W3CDTF">2026-03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D7B038DC2A647A540DBA9768C32A0</vt:lpwstr>
  </property>
  <property fmtid="{D5CDD505-2E9C-101B-9397-08002B2CF9AE}" pid="3" name="Order">
    <vt:r8>997800</vt:r8>
  </property>
  <property fmtid="{D5CDD505-2E9C-101B-9397-08002B2CF9AE}" pid="4" name="MediaServiceImageTags">
    <vt:lpwstr/>
  </property>
</Properties>
</file>